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4338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A84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3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3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ED1B1B">
            <w:pPr>
              <w:spacing w:before="240" w:line="276" w:lineRule="auto"/>
              <w:ind w:firstLine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165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D1B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418"/>
        <w:gridCol w:w="850"/>
        <w:gridCol w:w="851"/>
        <w:gridCol w:w="1134"/>
        <w:gridCol w:w="992"/>
        <w:gridCol w:w="851"/>
      </w:tblGrid>
      <w:tr w:rsidR="009F51BD" w:rsidRPr="00DA7E50" w:rsidTr="00DE326C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DE326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690A9B" w:rsidRDefault="00ED1B1B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1B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 русская детск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ED1B1B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рокова Е. В.,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157C9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6167E"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ED1B1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ED1B1B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ED1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ED1B1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ED1B1B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B6167E" w:rsidP="00ED1B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690A9B" w:rsidRDefault="00A84F25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зарубежной литературы XX 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A84F25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Н. В.,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157C9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167E"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ED1B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853" w:rsidRPr="00DE3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690A9B" w:rsidRDefault="002157C9" w:rsidP="00B6167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семио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2157C9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бунова Л. И., проф., д-р </w:t>
            </w:r>
            <w:proofErr w:type="spellStart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</w:t>
            </w:r>
            <w:proofErr w:type="spellEnd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215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145F3D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167E"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6167E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67E" w:rsidRPr="00690A9B" w:rsidRDefault="00145F3D" w:rsidP="00B6167E">
            <w:pPr>
              <w:pStyle w:val="a"/>
              <w:numPr>
                <w:ilvl w:val="0"/>
                <w:numId w:val="0"/>
              </w:numPr>
            </w:pPr>
            <w:r w:rsidRPr="00A84F25">
              <w:rPr>
                <w:bCs/>
                <w:iCs/>
              </w:rPr>
              <w:t>История русской литературной кр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67E" w:rsidRPr="00A84F25" w:rsidRDefault="00145F3D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зова</w:t>
            </w:r>
            <w:proofErr w:type="spellEnd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доц., канд. </w:t>
            </w:r>
            <w:proofErr w:type="spellStart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</w:t>
            </w:r>
            <w:proofErr w:type="spellEnd"/>
            <w:r w:rsidRPr="00A84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у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67E" w:rsidRPr="00DE326C" w:rsidRDefault="00B6167E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167E" w:rsidRPr="00DE326C" w:rsidRDefault="00B6167E" w:rsidP="00145F3D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67E" w:rsidRPr="00DE326C" w:rsidRDefault="00B6167E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B6167E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8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15099" w:rsidRPr="000A1D1A" w:rsidTr="00DE326C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99" w:rsidRPr="00315B27" w:rsidRDefault="00815099" w:rsidP="00815099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099" w:rsidRPr="00690A9B" w:rsidRDefault="00145F3D" w:rsidP="0081509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нтакси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A84F25" w:rsidRDefault="00145F3D" w:rsidP="0081509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ова Е.Е., доц., канд. </w:t>
            </w:r>
            <w:proofErr w:type="spellStart"/>
            <w:r w:rsidRPr="00E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</w:t>
            </w:r>
            <w:proofErr w:type="spellEnd"/>
            <w:r w:rsidRPr="00ED1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у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DE326C" w:rsidRDefault="00B6167E" w:rsidP="0081509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5099" w:rsidRPr="00DE326C" w:rsidRDefault="00B6167E" w:rsidP="00145F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815099"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DE326C" w:rsidRDefault="00145F3D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DE326C" w:rsidRDefault="00815099" w:rsidP="0014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DE326C" w:rsidRDefault="00145F3D" w:rsidP="0081509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6167E" w:rsidRPr="00DE326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5099" w:rsidRPr="00DE326C" w:rsidRDefault="00B6167E" w:rsidP="00145F3D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815099" w:rsidRPr="00DE3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099" w:rsidRPr="00DE326C" w:rsidRDefault="00B6167E" w:rsidP="00D62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5099" w:rsidRPr="00DE326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099" w:rsidRPr="00DE326C" w:rsidRDefault="00B6167E" w:rsidP="008150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32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104C52" w:rsidRDefault="00A44A48" w:rsidP="00DE326C">
      <w:pPr>
        <w:spacing w:before="24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="00ED1B1B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ED1B1B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D1B1B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ED1B1B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15099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815099">
        <w:rPr>
          <w:rFonts w:ascii="Times New Roman" w:hAnsi="Times New Roman"/>
          <w:sz w:val="24"/>
          <w:szCs w:val="24"/>
        </w:rPr>
        <w:t>/зачё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070"/>
        <w:gridCol w:w="2437"/>
        <w:gridCol w:w="1471"/>
        <w:gridCol w:w="1471"/>
        <w:gridCol w:w="1471"/>
      </w:tblGrid>
      <w:tr w:rsidR="007D7ED3" w:rsidRPr="00407B59" w:rsidTr="007D7ED3">
        <w:trPr>
          <w:cantSplit/>
          <w:trHeight w:hRule="exact" w:val="79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ED1B1B" w:rsidRPr="005218C3" w:rsidTr="007D7ED3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русской литературы ХХ 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чёт с оценкой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Ю. М., доц., канд. </w:t>
            </w:r>
            <w:proofErr w:type="spellStart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7</w:t>
            </w:r>
          </w:p>
        </w:tc>
      </w:tr>
      <w:tr w:rsidR="00ED1B1B" w:rsidRPr="005218C3" w:rsidTr="007D7ED3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основы школьной граммати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чёт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Лохов С. Н., ст. преп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3</w:t>
            </w:r>
          </w:p>
        </w:tc>
      </w:tr>
      <w:tr w:rsidR="00ED1B1B" w:rsidRPr="005218C3" w:rsidTr="007D7ED3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языкозн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онтр.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Л. И., проф., д-р </w:t>
            </w:r>
            <w:proofErr w:type="spellStart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7</w:t>
            </w:r>
          </w:p>
        </w:tc>
      </w:tr>
      <w:bookmarkEnd w:id="10"/>
      <w:tr w:rsidR="00ED1B1B" w:rsidRPr="005218C3" w:rsidTr="007D7ED3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е основы пункту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чёт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Лохов С. Н., ст. преп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3</w:t>
            </w:r>
          </w:p>
        </w:tc>
      </w:tr>
      <w:tr w:rsidR="00ED1B1B" w:rsidRPr="005218C3" w:rsidTr="007D7ED3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815099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ингвист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чёт с оценкой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 xml:space="preserve"> О. Л., доц., канд. </w:t>
            </w:r>
            <w:proofErr w:type="spellStart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8</w:t>
            </w:r>
          </w:p>
        </w:tc>
      </w:tr>
      <w:tr w:rsidR="00ED1B1B" w:rsidRPr="005218C3" w:rsidTr="007D7ED3">
        <w:trPr>
          <w:cantSplit/>
          <w:trHeight w:val="439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преподавания русского язы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чёт с оценкой)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B1B" w:rsidRPr="005218C3" w:rsidRDefault="00ED1B1B" w:rsidP="00ED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A84F25">
              <w:rPr>
                <w:rFonts w:ascii="Times New Roman" w:hAnsi="Times New Roman" w:cs="Times New Roman"/>
                <w:sz w:val="24"/>
                <w:szCs w:val="24"/>
              </w:rPr>
              <w:t xml:space="preserve"> И. А., ст. преп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B1B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B1B" w:rsidRPr="00A84F25" w:rsidRDefault="00ED1B1B" w:rsidP="00ED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5</w:t>
            </w:r>
          </w:p>
        </w:tc>
      </w:tr>
    </w:tbl>
    <w:tbl>
      <w:tblPr>
        <w:tblpPr w:leftFromText="180" w:rightFromText="180" w:vertAnchor="page" w:horzAnchor="margin" w:tblpXSpec="center" w:tblpY="511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7D7ED3" w:rsidRPr="00290138" w:rsidTr="007D7ED3">
        <w:trPr>
          <w:trHeight w:val="109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7D7ED3" w:rsidRPr="00290138" w:rsidTr="007D7ED3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D3" w:rsidRPr="00290138" w:rsidRDefault="007D7ED3" w:rsidP="007D7ED3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  <w:proofErr w:type="spellEnd"/>
          </w:p>
        </w:tc>
      </w:tr>
    </w:tbl>
    <w:p w:rsidR="00AE21A3" w:rsidRDefault="00AE21A3" w:rsidP="003165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6580" w:rsidRPr="00940E87" w:rsidRDefault="00316580" w:rsidP="002157C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16580" w:rsidRPr="00940E87" w:rsidSect="00DE32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031"/>
    <w:rsid w:val="00083F62"/>
    <w:rsid w:val="00090E25"/>
    <w:rsid w:val="00094DD8"/>
    <w:rsid w:val="000A1D1A"/>
    <w:rsid w:val="000A3D53"/>
    <w:rsid w:val="000B2CD2"/>
    <w:rsid w:val="000B6596"/>
    <w:rsid w:val="000B7D54"/>
    <w:rsid w:val="000C1817"/>
    <w:rsid w:val="000C4D55"/>
    <w:rsid w:val="000C6548"/>
    <w:rsid w:val="000D590A"/>
    <w:rsid w:val="000D64FD"/>
    <w:rsid w:val="000D7455"/>
    <w:rsid w:val="000F0C69"/>
    <w:rsid w:val="000F1724"/>
    <w:rsid w:val="000F2BFB"/>
    <w:rsid w:val="000F4775"/>
    <w:rsid w:val="000F6648"/>
    <w:rsid w:val="000F729E"/>
    <w:rsid w:val="001020AB"/>
    <w:rsid w:val="00102263"/>
    <w:rsid w:val="00102AD6"/>
    <w:rsid w:val="00104C52"/>
    <w:rsid w:val="00113751"/>
    <w:rsid w:val="001172C9"/>
    <w:rsid w:val="00132DE1"/>
    <w:rsid w:val="001401B8"/>
    <w:rsid w:val="00145F3D"/>
    <w:rsid w:val="00150C30"/>
    <w:rsid w:val="00152729"/>
    <w:rsid w:val="00154007"/>
    <w:rsid w:val="00160C05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4026"/>
    <w:rsid w:val="00206116"/>
    <w:rsid w:val="002157C9"/>
    <w:rsid w:val="002241A0"/>
    <w:rsid w:val="00236752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4A11"/>
    <w:rsid w:val="002B6225"/>
    <w:rsid w:val="002B6A83"/>
    <w:rsid w:val="002C4AD9"/>
    <w:rsid w:val="002D6D33"/>
    <w:rsid w:val="002E4E1B"/>
    <w:rsid w:val="002E60B0"/>
    <w:rsid w:val="002E76DD"/>
    <w:rsid w:val="002F1188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580"/>
    <w:rsid w:val="00317D21"/>
    <w:rsid w:val="00320BB4"/>
    <w:rsid w:val="00320EDD"/>
    <w:rsid w:val="0033308F"/>
    <w:rsid w:val="0034128F"/>
    <w:rsid w:val="003419BE"/>
    <w:rsid w:val="00343FF1"/>
    <w:rsid w:val="00346E0C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9753E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855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37D71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853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0A9B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D7ED3"/>
    <w:rsid w:val="007E51A2"/>
    <w:rsid w:val="007E6C36"/>
    <w:rsid w:val="007F0B9E"/>
    <w:rsid w:val="007F5EB6"/>
    <w:rsid w:val="00800251"/>
    <w:rsid w:val="008023D9"/>
    <w:rsid w:val="00805EC5"/>
    <w:rsid w:val="00810AAB"/>
    <w:rsid w:val="00815099"/>
    <w:rsid w:val="008167AA"/>
    <w:rsid w:val="00823983"/>
    <w:rsid w:val="0082559E"/>
    <w:rsid w:val="00830229"/>
    <w:rsid w:val="00844F03"/>
    <w:rsid w:val="00852164"/>
    <w:rsid w:val="008549EE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64E8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84F25"/>
    <w:rsid w:val="00A94C4B"/>
    <w:rsid w:val="00AA695C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92D"/>
    <w:rsid w:val="00AE0DB8"/>
    <w:rsid w:val="00AE21A3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67E"/>
    <w:rsid w:val="00B617E5"/>
    <w:rsid w:val="00B66B54"/>
    <w:rsid w:val="00B6734C"/>
    <w:rsid w:val="00B70F1C"/>
    <w:rsid w:val="00B866F4"/>
    <w:rsid w:val="00B925DF"/>
    <w:rsid w:val="00B96089"/>
    <w:rsid w:val="00BA18D0"/>
    <w:rsid w:val="00BA67F4"/>
    <w:rsid w:val="00BA6AEB"/>
    <w:rsid w:val="00BA7DA0"/>
    <w:rsid w:val="00BB0D43"/>
    <w:rsid w:val="00BB3FF6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C00C2A"/>
    <w:rsid w:val="00C05C2D"/>
    <w:rsid w:val="00C1077B"/>
    <w:rsid w:val="00C13DB5"/>
    <w:rsid w:val="00C16A55"/>
    <w:rsid w:val="00C17344"/>
    <w:rsid w:val="00C201F5"/>
    <w:rsid w:val="00C20362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280B"/>
    <w:rsid w:val="00D65182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7907"/>
    <w:rsid w:val="00DE1EBE"/>
    <w:rsid w:val="00DE326C"/>
    <w:rsid w:val="00DE402C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13C7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B56E6"/>
    <w:rsid w:val="00EC16BA"/>
    <w:rsid w:val="00EC1EBE"/>
    <w:rsid w:val="00EC2E67"/>
    <w:rsid w:val="00EC42FC"/>
    <w:rsid w:val="00ED1B1B"/>
    <w:rsid w:val="00ED292F"/>
    <w:rsid w:val="00ED608A"/>
    <w:rsid w:val="00ED730D"/>
    <w:rsid w:val="00ED7726"/>
    <w:rsid w:val="00EE164E"/>
    <w:rsid w:val="00EE186B"/>
    <w:rsid w:val="00EE2B29"/>
    <w:rsid w:val="00EF02FE"/>
    <w:rsid w:val="00EF1A18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0C2B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7100"/>
  <w15:docId w15:val="{769A65B8-5031-4588-AF1A-84B70FF5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1D0F-BBBD-4CC5-8E45-6A540C4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19</cp:revision>
  <cp:lastPrinted>2018-12-05T03:23:00Z</cp:lastPrinted>
  <dcterms:created xsi:type="dcterms:W3CDTF">2017-10-26T06:10:00Z</dcterms:created>
  <dcterms:modified xsi:type="dcterms:W3CDTF">2025-11-24T08:19:00Z</dcterms:modified>
</cp:coreProperties>
</file>